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的境外投资开发实务  管理者终身学习</w:t>
      </w:r>
    </w:p>
    <w:p>
      <w:r>
        <w:t>作者：盛玉明，杜春国，李铮编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379</w:t>
      </w:r>
    </w:p>
    <w:p>
      <w:r>
        <w:t>更多请访问教客网: www.jiaokey.com</w:t>
      </w:r>
    </w:p>
    <w:p>
      <w:r>
        <w:t>“一带一路”倡议下的境外投资开发实务  管理者终身学习 评论地址：https://www.jiaokey.com/book/detail/146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